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1765E">
        <w:t>2</w:t>
      </w:r>
      <w:r w:rsidR="00BE2C47">
        <w:t>3</w:t>
      </w:r>
      <w:r w:rsidR="00053007">
        <w:tab/>
      </w:r>
      <w:r w:rsidR="00BE2C47">
        <w:t>26</w:t>
      </w:r>
      <w:r w:rsidR="003820DD">
        <w:t xml:space="preserve"> April</w:t>
      </w:r>
      <w:r w:rsidR="003C04AD">
        <w:t xml:space="preserve"> 2017</w:t>
      </w:r>
    </w:p>
    <w:p w:rsidR="0011153C" w:rsidRDefault="0011153C" w:rsidP="005E589D">
      <w:pPr>
        <w:pStyle w:val="CM8"/>
        <w:spacing w:before="48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Northern Territory of Australia </w:t>
      </w:r>
    </w:p>
    <w:p w:rsidR="0011153C" w:rsidRDefault="0011153C" w:rsidP="005E589D">
      <w:pPr>
        <w:pStyle w:val="CM8"/>
        <w:spacing w:line="360" w:lineRule="auto"/>
        <w:jc w:val="center"/>
        <w:rPr>
          <w:color w:val="000000"/>
        </w:rPr>
      </w:pPr>
      <w:r>
        <w:rPr>
          <w:i/>
          <w:iCs/>
          <w:color w:val="000000"/>
        </w:rPr>
        <w:t xml:space="preserve">Crown Lands Act </w:t>
      </w:r>
    </w:p>
    <w:p w:rsidR="0011153C" w:rsidRDefault="0011153C" w:rsidP="005E589D">
      <w:pPr>
        <w:pStyle w:val="CM9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Invitation for Applications for Lease of Crown Land</w:t>
      </w:r>
    </w:p>
    <w:p w:rsidR="0011153C" w:rsidRDefault="0011153C" w:rsidP="009429D9">
      <w:pPr>
        <w:pStyle w:val="CM8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, Claire Allison Brown, Regional Director North, in the Department of Infrastructure, Planning and Logistics (the </w:t>
      </w:r>
      <w:r>
        <w:rPr>
          <w:b/>
          <w:i/>
          <w:color w:val="000000"/>
        </w:rPr>
        <w:t>Department</w:t>
      </w:r>
      <w:r>
        <w:rPr>
          <w:color w:val="000000"/>
        </w:rPr>
        <w:t xml:space="preserve">), as the delegate of the Minister for Infrastructure, Planning and Logistics, under section 13(1)(a) of the </w:t>
      </w:r>
      <w:r>
        <w:rPr>
          <w:i/>
          <w:iCs/>
          <w:color w:val="000000"/>
        </w:rPr>
        <w:t xml:space="preserve">Crown Lands Act </w:t>
      </w:r>
      <w:r>
        <w:rPr>
          <w:iCs/>
          <w:color w:val="000000"/>
        </w:rPr>
        <w:t>and with reference to section 13(3) of the Act</w:t>
      </w:r>
      <w:r>
        <w:rPr>
          <w:color w:val="000000"/>
        </w:rPr>
        <w:t xml:space="preserve">, invite applications for a lease of land and give notice of the following: </w:t>
      </w:r>
    </w:p>
    <w:p w:rsidR="0011153C" w:rsidRDefault="0011153C" w:rsidP="009429D9">
      <w:pPr>
        <w:pStyle w:val="Default"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</w:pPr>
      <w:r>
        <w:t xml:space="preserve">the land is Lot 3017, Town of Katherine, and the purpose for which the land may be used currently is organised recreation and public open space; </w:t>
      </w:r>
    </w:p>
    <w:p w:rsidR="0011153C" w:rsidRDefault="0011153C" w:rsidP="009429D9">
      <w:pPr>
        <w:pStyle w:val="Default"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</w:pPr>
      <w:r>
        <w:t xml:space="preserve">the lease will be granted for a term of years as determined by the Minister and will be subject to the general conditions specified by the Act and will include a provision by which the lessee may acquire a right to an estate fee simple in the land or another lease; </w:t>
      </w:r>
    </w:p>
    <w:p w:rsidR="0011153C" w:rsidRDefault="0011153C" w:rsidP="009429D9">
      <w:pPr>
        <w:pStyle w:val="Default"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</w:pPr>
      <w:r>
        <w:t>applications for the lease must be lodged by 2pm on 27 June 2017 (the</w:t>
      </w:r>
      <w:r w:rsidR="00672C06">
        <w:t> </w:t>
      </w:r>
      <w:r>
        <w:rPr>
          <w:b/>
          <w:i/>
        </w:rPr>
        <w:t>application closing time</w:t>
      </w:r>
      <w:r>
        <w:t>);</w:t>
      </w:r>
    </w:p>
    <w:p w:rsidR="0011153C" w:rsidRDefault="0011153C" w:rsidP="009429D9">
      <w:pPr>
        <w:pStyle w:val="Default"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</w:pPr>
      <w:r>
        <w:t>applications may be lodged by using the following process:</w:t>
      </w:r>
    </w:p>
    <w:p w:rsidR="0011153C" w:rsidRDefault="0011153C" w:rsidP="009429D9">
      <w:pPr>
        <w:pStyle w:val="Default"/>
        <w:tabs>
          <w:tab w:val="left" w:pos="1418"/>
        </w:tabs>
        <w:spacing w:line="360" w:lineRule="auto"/>
        <w:ind w:left="1418" w:hanging="709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by close of business on 16 May 2017, registering at the website www.dipl.nt.gov.au/lands-and-planning/land-release to receive the application documentation; </w:t>
      </w:r>
    </w:p>
    <w:p w:rsidR="0011153C" w:rsidRDefault="0011153C" w:rsidP="00672C06">
      <w:pPr>
        <w:pStyle w:val="Default"/>
        <w:keepNext/>
        <w:keepLines/>
        <w:tabs>
          <w:tab w:val="left" w:pos="1418"/>
        </w:tabs>
        <w:spacing w:line="360" w:lineRule="auto"/>
        <w:ind w:left="1418" w:hanging="709"/>
        <w:jc w:val="both"/>
      </w:pPr>
      <w:r>
        <w:lastRenderedPageBreak/>
        <w:t>(ii)</w:t>
      </w:r>
      <w:r>
        <w:tab/>
        <w:t>before the application closing time, lodging with the Department, Level</w:t>
      </w:r>
      <w:r w:rsidR="002D100E">
        <w:t> </w:t>
      </w:r>
      <w:r>
        <w:t xml:space="preserve">5 Energy House, 18 – 20 </w:t>
      </w:r>
      <w:proofErr w:type="spellStart"/>
      <w:r>
        <w:t>Cavenagh</w:t>
      </w:r>
      <w:proofErr w:type="spellEnd"/>
      <w:r>
        <w:t xml:space="preserve"> Street, Darwin, or First Floor, Katherine Government Centre, 5 First Street, Katherine, a written application that meets all the requirements of the documentation;</w:t>
      </w:r>
    </w:p>
    <w:p w:rsidR="0011153C" w:rsidRDefault="0011153C" w:rsidP="008A1185">
      <w:pPr>
        <w:pStyle w:val="Default"/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jc w:val="both"/>
      </w:pPr>
      <w:r>
        <w:t xml:space="preserve">a member of the public may obtain details of the land from the Department at the addresses mentioned in paragraph (d)(ii). </w:t>
      </w:r>
    </w:p>
    <w:p w:rsidR="0011153C" w:rsidRDefault="0011153C" w:rsidP="008A1185">
      <w:pPr>
        <w:spacing w:before="240" w:after="240" w:line="360" w:lineRule="auto"/>
      </w:pPr>
      <w:r>
        <w:t>Dated</w:t>
      </w:r>
      <w:r w:rsidR="008A1185">
        <w:t xml:space="preserve"> 24 April 2017</w:t>
      </w:r>
    </w:p>
    <w:p w:rsidR="00507A3C" w:rsidRDefault="00507A3C" w:rsidP="008A1185">
      <w:pPr>
        <w:spacing w:before="240"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A. Brown</w:t>
      </w:r>
    </w:p>
    <w:p w:rsidR="0011153C" w:rsidRDefault="0011153C" w:rsidP="00507A3C">
      <w:pPr>
        <w:spacing w:before="0"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al Director North</w:t>
      </w:r>
    </w:p>
    <w:p w:rsidR="0011153C" w:rsidRDefault="0011153C" w:rsidP="008A1185">
      <w:pPr>
        <w:spacing w:before="0"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of Infrastructure, Planning and Logistics</w:t>
      </w:r>
      <w:bookmarkStart w:id="4" w:name="_GoBack"/>
      <w:bookmarkEnd w:id="4"/>
    </w:p>
    <w:sectPr w:rsidR="0011153C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D100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026F28">
      <w:t>S</w:t>
    </w:r>
    <w:r w:rsidR="0011153C">
      <w:t>23</w:t>
    </w:r>
    <w:r w:rsidRPr="00246A76">
      <w:t xml:space="preserve">, </w:t>
    </w:r>
    <w:r w:rsidR="0011153C">
      <w:t>26</w:t>
    </w:r>
    <w:r w:rsidR="00026F28">
      <w:t xml:space="preserve">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1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20"/>
  </w:num>
  <w:num w:numId="9">
    <w:abstractNumId w:val="18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3"/>
  </w:num>
  <w:num w:numId="17">
    <w:abstractNumId w:val="19"/>
  </w:num>
  <w:num w:numId="18">
    <w:abstractNumId w:val="2"/>
  </w:num>
  <w:num w:numId="19">
    <w:abstractNumId w:val="7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07E9"/>
    <w:rsid w:val="003B15F5"/>
    <w:rsid w:val="003B15F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C06"/>
    <w:rsid w:val="00672DF7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5EE1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0003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C47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15630"/>
    <w:rsid w:val="00C20552"/>
    <w:rsid w:val="00C20ABD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1637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42A0"/>
    <w:rsid w:val="00E34AF8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65F7-12F6-450E-B7EC-BBC43CD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3 2017</vt:lpstr>
    </vt:vector>
  </TitlesOfParts>
  <Company>NTG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3 2017</dc:title>
  <dc:creator>Northern Territory Government</dc:creator>
  <cp:lastModifiedBy>mahec</cp:lastModifiedBy>
  <cp:revision>5</cp:revision>
  <cp:lastPrinted>2017-04-25T22:52:00Z</cp:lastPrinted>
  <dcterms:created xsi:type="dcterms:W3CDTF">2017-04-24T07:30:00Z</dcterms:created>
  <dcterms:modified xsi:type="dcterms:W3CDTF">2017-04-25T22:52:00Z</dcterms:modified>
</cp:coreProperties>
</file>